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 Р О Т О К О Л </w:t>
      </w:r>
      <w:r w:rsidRPr="00051040">
        <w:rPr>
          <w:rFonts w:ascii="Verdana" w:hAnsi="Verdana"/>
          <w:lang w:val="ru-RU"/>
        </w:rPr>
        <w:t xml:space="preserve"> </w:t>
      </w:r>
      <w:r w:rsidR="00CC03B4" w:rsidRPr="00051040">
        <w:rPr>
          <w:rFonts w:ascii="Verdana" w:hAnsi="Verdana"/>
        </w:rPr>
        <w:t>№</w:t>
      </w:r>
      <w:r w:rsidR="00EA76F0">
        <w:rPr>
          <w:rFonts w:ascii="Verdana" w:hAnsi="Verdana"/>
        </w:rPr>
        <w:t>9</w:t>
      </w:r>
      <w:r w:rsidRPr="00051040">
        <w:rPr>
          <w:rFonts w:ascii="Verdana" w:hAnsi="Verdana"/>
          <w:lang w:val="ru-RU"/>
        </w:rPr>
        <w:t xml:space="preserve">/ </w:t>
      </w:r>
      <w:r w:rsidR="00EA76F0">
        <w:rPr>
          <w:rFonts w:ascii="Verdana" w:hAnsi="Verdana"/>
        </w:rPr>
        <w:t>04</w:t>
      </w:r>
      <w:r w:rsidR="009C1EAF" w:rsidRPr="00051040">
        <w:rPr>
          <w:rFonts w:ascii="Verdana" w:hAnsi="Verdana"/>
          <w:lang w:val="en-US"/>
        </w:rPr>
        <w:t>.0</w:t>
      </w:r>
      <w:r w:rsidR="00435D0E">
        <w:rPr>
          <w:rFonts w:ascii="Verdana" w:hAnsi="Verdana"/>
          <w:lang w:val="en-US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435D0E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</w:t>
      </w:r>
      <w:r w:rsidR="00EA76F0">
        <w:rPr>
          <w:rFonts w:ascii="Verdana" w:hAnsi="Verdana"/>
        </w:rPr>
        <w:t>4</w:t>
      </w:r>
      <w:r>
        <w:rPr>
          <w:rFonts w:ascii="Verdana" w:hAnsi="Verdana"/>
        </w:rPr>
        <w:t xml:space="preserve"> септември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</w:t>
      </w:r>
      <w:r w:rsidR="00EA76F0">
        <w:rPr>
          <w:rFonts w:ascii="Verdana" w:hAnsi="Verdana"/>
        </w:rPr>
        <w:t xml:space="preserve">извънредно </w:t>
      </w:r>
      <w:r w:rsidR="005D3294" w:rsidRPr="00051040">
        <w:rPr>
          <w:rFonts w:ascii="Verdana" w:hAnsi="Verdana"/>
        </w:rPr>
        <w:t xml:space="preserve">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  </w:t>
      </w:r>
      <w:r w:rsidR="005D3294" w:rsidRPr="0005104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5D3294" w:rsidRPr="00051040" w:rsidRDefault="00EA76F0" w:rsidP="007B5568">
      <w:pPr>
        <w:pStyle w:val="a3"/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>Проект</w:t>
      </w:r>
      <w:r w:rsidR="005D3294" w:rsidRPr="00051040">
        <w:rPr>
          <w:rFonts w:ascii="Verdana" w:hAnsi="Verdana"/>
          <w:lang w:val="ru-RU"/>
        </w:rPr>
        <w:t xml:space="preserve">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EA76F0" w:rsidRPr="00EA76F0" w:rsidRDefault="00EA76F0" w:rsidP="0050371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eastAsia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З</w:t>
      </w:r>
      <w:r w:rsidRPr="00EA76F0">
        <w:rPr>
          <w:rFonts w:ascii="Verdana" w:eastAsia="Verdana" w:hAnsi="Verdana"/>
          <w:color w:val="000000"/>
        </w:rPr>
        <w:t>аличаване на регистрацията на кандидат от листата на НАРОДНА П</w:t>
      </w:r>
      <w:r w:rsidR="001A3CC6">
        <w:rPr>
          <w:rFonts w:ascii="Verdana" w:eastAsia="Verdana" w:hAnsi="Verdana"/>
          <w:color w:val="000000"/>
        </w:rPr>
        <w:t>АРТИЯ ИСТИНАТА И САМО ИСТИНАТА</w:t>
      </w:r>
    </w:p>
    <w:p w:rsidR="009F5B6F" w:rsidRPr="00C722A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547A20" w:rsidRPr="00051040" w:rsidRDefault="00051040" w:rsidP="00547A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Христова, </w:t>
      </w:r>
      <w:r w:rsidR="00547A20" w:rsidRPr="00051040">
        <w:rPr>
          <w:rFonts w:ascii="Verdana" w:hAnsi="Verdana"/>
        </w:rPr>
        <w:t>Антоанета Богданова,</w:t>
      </w:r>
      <w:r w:rsidR="00547A20"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Галена Манова – Узунова,</w:t>
      </w:r>
      <w:r>
        <w:rPr>
          <w:rFonts w:ascii="Verdana" w:hAnsi="Verdana"/>
        </w:rPr>
        <w:t xml:space="preserve"> </w:t>
      </w:r>
      <w:r w:rsidR="00547A20" w:rsidRPr="00051040">
        <w:rPr>
          <w:rFonts w:ascii="Verdana" w:hAnsi="Verdana"/>
        </w:rPr>
        <w:t xml:space="preserve">Милена Велкова, Даниела Стойкова, Елеонора Атанасова, Александър Мановски, Елизабета Дерменджиева, </w:t>
      </w:r>
      <w:r w:rsidR="003E49D9" w:rsidRPr="00051040">
        <w:rPr>
          <w:rFonts w:ascii="Verdana" w:hAnsi="Verdana"/>
          <w:lang w:val="ru-RU"/>
        </w:rPr>
        <w:t>Елена Панчева</w:t>
      </w:r>
      <w:r w:rsidR="003E49D9">
        <w:rPr>
          <w:rFonts w:ascii="Verdana" w:hAnsi="Verdana"/>
        </w:rPr>
        <w:t xml:space="preserve">, Георги Марчев, </w:t>
      </w:r>
      <w:r w:rsidR="00F82073">
        <w:rPr>
          <w:rFonts w:ascii="Verdana" w:hAnsi="Verdana"/>
        </w:rPr>
        <w:t xml:space="preserve"> </w:t>
      </w:r>
      <w:r w:rsidRPr="00051040">
        <w:rPr>
          <w:rFonts w:ascii="Verdana" w:hAnsi="Verdana"/>
        </w:rPr>
        <w:t xml:space="preserve">Мустафа Сирачки. </w:t>
      </w:r>
    </w:p>
    <w:p w:rsidR="003E49D9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>ОТСЪСТВАХА:</w:t>
      </w:r>
      <w:r w:rsidR="001A3CC6" w:rsidRPr="001A3CC6">
        <w:rPr>
          <w:rFonts w:ascii="Verdana" w:hAnsi="Verdana"/>
        </w:rPr>
        <w:t xml:space="preserve"> </w:t>
      </w:r>
      <w:r w:rsidR="001A3CC6" w:rsidRPr="00051040">
        <w:rPr>
          <w:rFonts w:ascii="Verdana" w:hAnsi="Verdana"/>
        </w:rPr>
        <w:t xml:space="preserve">Божидар Ненов, </w:t>
      </w:r>
      <w:r w:rsidR="001A3CC6">
        <w:rPr>
          <w:rFonts w:ascii="Verdana" w:hAnsi="Verdana"/>
        </w:rPr>
        <w:t xml:space="preserve">Симона Божкова, </w:t>
      </w:r>
      <w:r w:rsidR="001A3CC6" w:rsidRPr="00051040">
        <w:rPr>
          <w:rFonts w:ascii="Verdana" w:hAnsi="Verdana"/>
        </w:rPr>
        <w:t>Галена Манова – Узунова</w:t>
      </w:r>
      <w:r w:rsidR="001A3CC6">
        <w:rPr>
          <w:rFonts w:ascii="Verdana" w:hAnsi="Verdana"/>
        </w:rPr>
        <w:t>, Антоанета Кръстева,</w:t>
      </w:r>
      <w:r w:rsidRPr="00051040">
        <w:rPr>
          <w:rFonts w:ascii="Verdana" w:hAnsi="Verdana"/>
        </w:rPr>
        <w:t xml:space="preserve"> </w:t>
      </w:r>
      <w:r w:rsidR="00F82073" w:rsidRPr="00051040">
        <w:rPr>
          <w:rFonts w:ascii="Verdana" w:hAnsi="Verdana"/>
        </w:rPr>
        <w:t>Чавдар Цонев</w:t>
      </w:r>
      <w:r w:rsidR="00872258">
        <w:rPr>
          <w:rFonts w:ascii="Verdana" w:hAnsi="Verdana"/>
        </w:rPr>
        <w:t>,</w:t>
      </w:r>
      <w:r w:rsidR="00872258" w:rsidRPr="00872258">
        <w:rPr>
          <w:rFonts w:ascii="Verdana" w:hAnsi="Verdana"/>
        </w:rPr>
        <w:t xml:space="preserve"> </w:t>
      </w:r>
      <w:r w:rsidR="001A3CC6">
        <w:rPr>
          <w:rFonts w:ascii="Verdana" w:hAnsi="Verdana"/>
        </w:rPr>
        <w:t xml:space="preserve">Тина Кълбова, </w:t>
      </w:r>
      <w:r w:rsidR="00872258">
        <w:rPr>
          <w:rFonts w:ascii="Verdana" w:hAnsi="Verdana"/>
        </w:rPr>
        <w:t>Десислава Грозданова</w:t>
      </w:r>
      <w:r w:rsidR="003E49D9">
        <w:rPr>
          <w:rFonts w:ascii="Verdana" w:hAnsi="Verdana"/>
        </w:rPr>
        <w:t>.</w:t>
      </w:r>
    </w:p>
    <w:p w:rsidR="00547A20" w:rsidRPr="00051040" w:rsidRDefault="00547A20" w:rsidP="00547A20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Заседанието бе открито в </w:t>
      </w:r>
      <w:r w:rsidRPr="00051040">
        <w:rPr>
          <w:rFonts w:ascii="Verdana" w:hAnsi="Verdana"/>
          <w:lang w:val="ru-RU"/>
        </w:rPr>
        <w:t>18:00</w:t>
      </w:r>
      <w:r w:rsidRPr="00051040">
        <w:rPr>
          <w:rFonts w:ascii="Verdana" w:hAnsi="Verdana"/>
        </w:rPr>
        <w:t xml:space="preserve"> ч. и председателствано от </w:t>
      </w:r>
      <w:r w:rsidR="00051040">
        <w:rPr>
          <w:rFonts w:ascii="Verdana" w:hAnsi="Verdana"/>
        </w:rPr>
        <w:t>Василка Христова</w:t>
      </w:r>
      <w:r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7E30F6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асилка Христо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3034C" w:rsidRPr="0013034C" w:rsidRDefault="0013034C" w:rsidP="0013034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седанието ще се проведе само с една точка. </w:t>
      </w:r>
      <w:r w:rsidRPr="0013034C">
        <w:rPr>
          <w:rFonts w:ascii="Verdana" w:eastAsia="Verdana" w:hAnsi="Verdana"/>
          <w:color w:val="000000"/>
        </w:rPr>
        <w:t>Заличаване на регистрацията на кандидат от листата на НАРОДНА ПАРТИЯ ИСТИНАТА И САМО ИСТИНАТА</w:t>
      </w:r>
    </w:p>
    <w:p w:rsidR="00F2094D" w:rsidRDefault="00F2094D" w:rsidP="001C3518">
      <w:pPr>
        <w:spacing w:after="0"/>
        <w:jc w:val="both"/>
        <w:rPr>
          <w:rFonts w:ascii="Verdana" w:hAnsi="Verdana"/>
          <w:lang w:val="ru-RU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13034C">
        <w:rPr>
          <w:rFonts w:ascii="Verdana" w:hAnsi="Verdana"/>
          <w:lang w:val="ru-RU"/>
        </w:rPr>
        <w:t>0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Pr="00D6006E">
        <w:rPr>
          <w:rFonts w:ascii="Verdana" w:hAnsi="Verdana"/>
          <w:lang w:val="ru-RU"/>
        </w:rPr>
        <w:t>, от които» ЗА» 1</w:t>
      </w:r>
      <w:r w:rsidR="0013034C">
        <w:rPr>
          <w:rFonts w:ascii="Verdana" w:hAnsi="Verdana"/>
          <w:lang w:val="ru-RU"/>
        </w:rPr>
        <w:t>0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5C3B27" w:rsidP="005D3294">
      <w:pPr>
        <w:rPr>
          <w:rFonts w:ascii="Verdana" w:hAnsi="Verdana"/>
        </w:rPr>
      </w:pPr>
      <w:r>
        <w:rPr>
          <w:rFonts w:ascii="Verdana" w:hAnsi="Verdana"/>
        </w:rPr>
        <w:lastRenderedPageBreak/>
        <w:t>Василка Христо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ж</w:t>
      </w:r>
      <w:r w:rsidR="0066053B" w:rsidRPr="00D6006E">
        <w:rPr>
          <w:rFonts w:ascii="Verdana" w:hAnsi="Verdana"/>
        </w:rPr>
        <w:t>а</w:t>
      </w:r>
      <w:r w:rsidR="005968C6" w:rsidRPr="00D6006E">
        <w:rPr>
          <w:rFonts w:ascii="Verdana" w:hAnsi="Verdana"/>
        </w:rPr>
        <w:t xml:space="preserve"> </w:t>
      </w:r>
      <w:r w:rsidR="00A005A2">
        <w:rPr>
          <w:rFonts w:ascii="Verdana" w:hAnsi="Verdana"/>
        </w:rPr>
        <w:t xml:space="preserve">Антоанета </w:t>
      </w:r>
      <w:r w:rsidR="00DE76A5">
        <w:rPr>
          <w:rFonts w:ascii="Verdana" w:hAnsi="Verdana"/>
        </w:rPr>
        <w:t>Богдан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F4437F" w:rsidRPr="00D6006E" w:rsidRDefault="002D4496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тония Богданова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</w:t>
      </w:r>
      <w:r>
        <w:rPr>
          <w:rFonts w:ascii="Verdana" w:hAnsi="Verdana"/>
        </w:rPr>
        <w:t>получи се вчера на обяд в РИК 01 –</w:t>
      </w:r>
      <w:r w:rsidR="00A105B2">
        <w:rPr>
          <w:rFonts w:ascii="Verdana" w:hAnsi="Verdana"/>
        </w:rPr>
        <w:t xml:space="preserve"> Благоевград, писмо </w:t>
      </w:r>
      <w:r>
        <w:rPr>
          <w:rFonts w:ascii="Verdana" w:hAnsi="Verdana"/>
        </w:rPr>
        <w:t xml:space="preserve">от Централна избирателна комисия, с което ни уведомяват, че един от регистрираните кандидати за народни представители в нашия изборен район, а именно </w:t>
      </w:r>
      <w:r w:rsidRPr="001A3CC6">
        <w:rPr>
          <w:rFonts w:ascii="Verdana" w:eastAsia="Times New Roman" w:hAnsi="Verdana" w:cs="Times New Roman"/>
          <w:lang w:eastAsia="bg-BG"/>
        </w:rPr>
        <w:t>Иван Недялкович Хаджиев</w:t>
      </w:r>
      <w:r w:rsidR="0025189D">
        <w:rPr>
          <w:rFonts w:ascii="Verdana" w:eastAsia="Times New Roman" w:hAnsi="Verdana" w:cs="Times New Roman"/>
          <w:lang w:eastAsia="bg-BG"/>
        </w:rPr>
        <w:t>,</w:t>
      </w:r>
      <w:bookmarkStart w:id="0" w:name="_GoBack"/>
      <w:bookmarkEnd w:id="0"/>
      <w:r>
        <w:rPr>
          <w:rFonts w:ascii="Verdana" w:eastAsia="Times New Roman" w:hAnsi="Verdana" w:cs="Times New Roman"/>
          <w:lang w:eastAsia="bg-BG"/>
        </w:rPr>
        <w:t xml:space="preserve"> регистриран в </w:t>
      </w:r>
      <w:r w:rsidRPr="001A3CC6">
        <w:rPr>
          <w:rFonts w:ascii="Verdana" w:eastAsia="Times New Roman" w:hAnsi="Verdana" w:cs="Times New Roman"/>
          <w:lang w:eastAsia="bg-BG"/>
        </w:rPr>
        <w:t>кандидатскaта листa на партия „НАРОДНА ПАРТИЯ ИСТИНАТА И САМО ИСТИНАТА“</w:t>
      </w:r>
      <w:r>
        <w:rPr>
          <w:rFonts w:ascii="Verdana" w:eastAsia="Times New Roman" w:hAnsi="Verdana" w:cs="Times New Roman"/>
          <w:lang w:eastAsia="bg-BG"/>
        </w:rPr>
        <w:t>, притежава и друго гражданство освен българско. Това обстоятелство, по отношение на този кандидат, е в нарушение на Конституцията на Република България и са ни дадени указания да го заличим.</w:t>
      </w:r>
      <w:r w:rsidR="00E42DB4">
        <w:rPr>
          <w:rFonts w:ascii="Verdana" w:eastAsia="Times New Roman" w:hAnsi="Verdana" w:cs="Times New Roman"/>
          <w:lang w:eastAsia="bg-BG"/>
        </w:rPr>
        <w:t xml:space="preserve"> В тази връзка пре</w:t>
      </w:r>
      <w:r w:rsidR="009163C2">
        <w:rPr>
          <w:rFonts w:ascii="Verdana" w:hAnsi="Verdana"/>
        </w:rPr>
        <w:t>длагам</w:t>
      </w:r>
      <w:r w:rsidR="00F4437F" w:rsidRPr="00D6006E">
        <w:rPr>
          <w:rFonts w:ascii="Verdana" w:hAnsi="Verdana"/>
        </w:rPr>
        <w:t xml:space="preserve"> </w:t>
      </w:r>
      <w:r w:rsidR="00E42DB4">
        <w:rPr>
          <w:rFonts w:ascii="Verdana" w:hAnsi="Verdana"/>
        </w:rPr>
        <w:t xml:space="preserve">следния </w:t>
      </w:r>
      <w:r w:rsidR="00F4437F" w:rsidRPr="00D6006E">
        <w:rPr>
          <w:rFonts w:ascii="Verdana" w:hAnsi="Verdana"/>
        </w:rPr>
        <w:t>проект за решение с №</w:t>
      </w:r>
      <w:r w:rsidR="001A3CC6">
        <w:rPr>
          <w:rFonts w:ascii="Verdana" w:hAnsi="Verdana"/>
          <w:lang w:val="en-US"/>
        </w:rPr>
        <w:t>73</w:t>
      </w:r>
      <w:r w:rsidR="00F508A8">
        <w:rPr>
          <w:rFonts w:ascii="Verdana" w:hAnsi="Verdana"/>
          <w:lang w:val="en-US"/>
        </w:rPr>
        <w:t>-</w:t>
      </w:r>
      <w:r w:rsidR="001A3CC6">
        <w:rPr>
          <w:rFonts w:ascii="Verdana" w:hAnsi="Verdana"/>
        </w:rPr>
        <w:t>НС/04</w:t>
      </w:r>
      <w:r w:rsidR="00F4437F" w:rsidRPr="00D6006E">
        <w:rPr>
          <w:rFonts w:ascii="Verdana" w:hAnsi="Verdana"/>
        </w:rPr>
        <w:t>.0</w:t>
      </w:r>
      <w:r w:rsidR="00ED1020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1A3CC6">
        <w:rPr>
          <w:rFonts w:ascii="Verdana" w:eastAsia="Times New Roman" w:hAnsi="Verdana" w:cs="Times New Roman"/>
          <w:b/>
          <w:lang w:eastAsia="bg-BG"/>
        </w:rPr>
        <w:t>№ 73-НС</w:t>
      </w:r>
      <w:r w:rsidR="001A3CC6">
        <w:rPr>
          <w:rFonts w:ascii="Verdana" w:eastAsia="Times New Roman" w:hAnsi="Verdana" w:cs="Times New Roman"/>
          <w:b/>
          <w:lang w:eastAsia="bg-BG"/>
        </w:rPr>
        <w:br/>
        <w:t>Благоевград, 04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7C5972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1A3CC6" w:rsidRPr="001A3CC6" w:rsidRDefault="001A3CC6" w:rsidP="001A3CC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ОТНОСНО: Заличаване на регистрацията на кандидата за народен представител Иван Недялкович Хаджиев от кандидатската листа на партия „НАРОДНА ПАРТИЯ ИСТИНАТА И САМО ИСТИНАТА“</w:t>
      </w:r>
    </w:p>
    <w:p w:rsidR="001A3CC6" w:rsidRPr="001A3CC6" w:rsidRDefault="001A3CC6" w:rsidP="001A3CC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С наше Решение № 37-НС/ 23.08.2022 г. е регистрирана кандидатскaта листa на партия „НАРОДНА ПАРТИЯ ИСТИНАТА И САМО ИСТИНАТА“за  участие в изборите за народни представители на 02 октомври 2022 г. в изборен район 01-Благоевградски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        С вх. наш № 171/03.09.2022 г. (изх. № НС-15-94/03.09.2022 г.) е постъпило писмо от Централна избирателна комисия, с искане да бъде заличен Иван Недялкович Хаджиев от кандидатската листа на партия „НАРОДНА ПАРТИЯ ИСТИНАТА И САМО ИСТИНАТА“, регистриран под № 1 в листата за народни представители.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        Прави се искане от страна на Централна избирателна комисия за промяна в регистрираната кандидатска листа, като се сочат аргументи в посока на това, че Иван Недялкович Хаджиев - кандидат народен представител на партията не отговаря на изискванията на т.1 от Решение № 1229-НС от 11.08.2022 г. на ЦИК, същото видно от постъпилата в ЦИК справка от ГД „ГРАО” в МРРБ, представляващо: притежава и друго гражданство освен българско.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        На основание чл.72, ал.1, т.1, във връзка с чл. 244, във връзка с чл. 159, ал. 2 от Изборния кодекс, Решение № 1229-НС от 11.08.2022 г. и Решение № 1230-НС от 11.08.2022 г. на Централна избиратена комисия, Районна избирателна комисия - Благоевград:</w:t>
      </w:r>
    </w:p>
    <w:p w:rsidR="001A3CC6" w:rsidRPr="001A3CC6" w:rsidRDefault="001A3CC6" w:rsidP="001A3CC6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b/>
          <w:bCs/>
          <w:lang w:eastAsia="bg-BG"/>
        </w:rPr>
        <w:t> </w:t>
      </w:r>
      <w:r w:rsidRPr="001A3CC6">
        <w:rPr>
          <w:rFonts w:ascii="Verdana" w:eastAsia="Times New Roman" w:hAnsi="Verdana" w:cs="Times New Roman"/>
          <w:lang w:eastAsia="bg-BG"/>
        </w:rPr>
        <w:t>  ЗАЛИЧАВА регистрацията на Иван Недялкович Хаджиев, ЕГН: ********** като кандидат за народен представител от кандидатската листа на партия „НАРОДНА ПАРТИЯ ИСТИНАТА И САМО ИСТИНАТА“, регистриран под № 1 в същата.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lastRenderedPageBreak/>
        <w:t>Анулира издаденото удостоверение.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Решението бе взето единодушно в 16,51 часа. </w:t>
      </w:r>
    </w:p>
    <w:p w:rsidR="001A3CC6" w:rsidRPr="001A3CC6" w:rsidRDefault="001A3CC6" w:rsidP="001A3C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A3CC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 </w:t>
      </w:r>
    </w:p>
    <w:p w:rsidR="00415099" w:rsidRPr="00D22B0E" w:rsidRDefault="00415099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При провед</w:t>
      </w:r>
      <w:r w:rsidR="002877F5" w:rsidRPr="00D22B0E">
        <w:rPr>
          <w:rFonts w:ascii="Verdana" w:hAnsi="Verdana"/>
        </w:rPr>
        <w:t>еното гласуване „ЗА“ гласуват 1</w:t>
      </w:r>
      <w:r w:rsidR="00E42DB4">
        <w:rPr>
          <w:rFonts w:ascii="Verdana" w:hAnsi="Verdana"/>
        </w:rPr>
        <w:t>0</w:t>
      </w:r>
      <w:r w:rsidRPr="00D22B0E">
        <w:rPr>
          <w:rFonts w:ascii="Verdana" w:hAnsi="Verdana"/>
        </w:rPr>
        <w:t xml:space="preserve"> члена на РИК 01. </w:t>
      </w:r>
    </w:p>
    <w:p w:rsidR="00415099" w:rsidRPr="00D22B0E" w:rsidRDefault="00415099" w:rsidP="00D22B0E">
      <w:pPr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 xml:space="preserve">„ПРОТИВ“ няма. </w:t>
      </w:r>
    </w:p>
    <w:p w:rsidR="00415099" w:rsidRDefault="00C95255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Василка Христова</w:t>
      </w:r>
      <w:r w:rsidR="00415099" w:rsidRPr="00D22B0E">
        <w:rPr>
          <w:rFonts w:ascii="Verdana" w:hAnsi="Verdana"/>
        </w:rPr>
        <w:t xml:space="preserve">:  Имаме решение </w:t>
      </w:r>
      <w:r w:rsidR="00D47C22">
        <w:rPr>
          <w:rFonts w:ascii="Verdana" w:hAnsi="Verdana"/>
        </w:rPr>
        <w:t>73</w:t>
      </w:r>
      <w:r w:rsidR="00FF14F4">
        <w:rPr>
          <w:rFonts w:ascii="Verdana" w:hAnsi="Verdana"/>
        </w:rPr>
        <w:t>-НС/</w:t>
      </w:r>
      <w:r w:rsidR="00F508A8">
        <w:rPr>
          <w:rFonts w:ascii="Verdana" w:hAnsi="Verdana"/>
        </w:rPr>
        <w:t>0</w:t>
      </w:r>
      <w:r w:rsidR="00D47C22">
        <w:rPr>
          <w:rFonts w:ascii="Verdana" w:hAnsi="Verdana"/>
        </w:rPr>
        <w:t>4</w:t>
      </w:r>
      <w:r w:rsidR="00415099" w:rsidRPr="00D22B0E">
        <w:rPr>
          <w:rFonts w:ascii="Verdana" w:hAnsi="Verdana"/>
        </w:rPr>
        <w:t>.0</w:t>
      </w:r>
      <w:r w:rsidR="00D47C22">
        <w:rPr>
          <w:rFonts w:ascii="Verdana" w:hAnsi="Verdana"/>
        </w:rPr>
        <w:t>9</w:t>
      </w:r>
      <w:r w:rsidR="00415099" w:rsidRPr="00D22B0E">
        <w:rPr>
          <w:rFonts w:ascii="Verdana" w:hAnsi="Verdana"/>
        </w:rPr>
        <w:t>.202</w:t>
      </w:r>
      <w:r w:rsidR="00900B66" w:rsidRPr="00D22B0E">
        <w:rPr>
          <w:rFonts w:ascii="Verdana" w:hAnsi="Verdana"/>
        </w:rPr>
        <w:t>2</w:t>
      </w:r>
      <w:r w:rsidR="00893C53" w:rsidRPr="00D22B0E">
        <w:rPr>
          <w:rFonts w:ascii="Verdana" w:hAnsi="Verdana"/>
        </w:rPr>
        <w:t xml:space="preserve"> </w:t>
      </w:r>
      <w:r w:rsidR="00415099" w:rsidRPr="00D22B0E">
        <w:rPr>
          <w:rFonts w:ascii="Verdana" w:hAnsi="Verdana"/>
        </w:rPr>
        <w:t>г</w:t>
      </w:r>
      <w:r w:rsidR="00AF2534" w:rsidRPr="00D22B0E">
        <w:rPr>
          <w:rFonts w:ascii="Verdana" w:hAnsi="Verdana"/>
        </w:rPr>
        <w:t>.</w:t>
      </w:r>
    </w:p>
    <w:p w:rsidR="00AC56B1" w:rsidRPr="00BC77C3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BC77C3" w:rsidRPr="00BC77C3">
        <w:rPr>
          <w:rFonts w:ascii="Verdana" w:eastAsia="Times New Roman" w:hAnsi="Verdana" w:cs="Times New Roman"/>
          <w:bCs/>
          <w:lang w:eastAsia="bg-BG"/>
        </w:rPr>
        <w:t>Василка Христова</w:t>
      </w:r>
      <w:r w:rsidR="000A0DBC" w:rsidRPr="00BC77C3">
        <w:rPr>
          <w:rFonts w:ascii="Verdana" w:hAnsi="Verdana"/>
          <w:lang w:val="en-US"/>
        </w:rPr>
        <w:t xml:space="preserve">: </w:t>
      </w:r>
      <w:r w:rsidR="00AC56B1" w:rsidRPr="00BC77C3">
        <w:rPr>
          <w:rFonts w:ascii="Verdana" w:hAnsi="Verdana"/>
        </w:rPr>
        <w:t>Колеги, изчерпахме дневния ред. Закривам заседанието на РИК</w:t>
      </w:r>
      <w:r w:rsidR="001D789A" w:rsidRPr="00BC77C3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AC56B1" w:rsidP="00AC56B1">
      <w:pPr>
        <w:rPr>
          <w:rFonts w:ascii="Verdana" w:hAnsi="Verdana"/>
          <w:b/>
        </w:rPr>
      </w:pPr>
      <w:r w:rsidRPr="00D6006E">
        <w:rPr>
          <w:rFonts w:ascii="Verdana" w:hAnsi="Verdana"/>
          <w:b/>
        </w:rPr>
        <w:t xml:space="preserve">Председател :     </w:t>
      </w:r>
      <w:r w:rsidR="00BC77C3">
        <w:rPr>
          <w:rFonts w:ascii="Verdana" w:hAnsi="Verdana"/>
          <w:b/>
        </w:rPr>
        <w:t xml:space="preserve">   </w:t>
      </w:r>
      <w:r w:rsidRPr="00D6006E">
        <w:rPr>
          <w:rFonts w:ascii="Verdana" w:hAnsi="Verdana"/>
          <w:b/>
        </w:rPr>
        <w:t xml:space="preserve">       </w:t>
      </w:r>
      <w:r w:rsidR="00C532E7" w:rsidRPr="00D6006E">
        <w:rPr>
          <w:rFonts w:ascii="Verdana" w:hAnsi="Verdana"/>
          <w:b/>
        </w:rPr>
        <w:t xml:space="preserve"> </w:t>
      </w:r>
      <w:r w:rsidRPr="00D6006E">
        <w:rPr>
          <w:rFonts w:ascii="Verdana" w:hAnsi="Verdana"/>
          <w:b/>
        </w:rPr>
        <w:t xml:space="preserve">   </w:t>
      </w:r>
      <w:r w:rsidR="00832F4C"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 w:rsidR="00BC77C3">
        <w:rPr>
          <w:rFonts w:ascii="Verdana" w:hAnsi="Verdana"/>
          <w:b/>
        </w:rPr>
        <w:t xml:space="preserve">    </w:t>
      </w:r>
      <w:r w:rsidR="00D47C22">
        <w:rPr>
          <w:rFonts w:ascii="Verdana" w:hAnsi="Verdana"/>
          <w:b/>
        </w:rPr>
        <w:t>Заместник-председател</w:t>
      </w:r>
      <w:r w:rsidR="00832F4C" w:rsidRPr="00D6006E">
        <w:rPr>
          <w:rFonts w:ascii="Verdana" w:hAnsi="Verdana"/>
          <w:b/>
        </w:rPr>
        <w:t xml:space="preserve"> :</w:t>
      </w:r>
    </w:p>
    <w:p w:rsidR="00896769" w:rsidRPr="00832F4C" w:rsidRDefault="00C532E7" w:rsidP="00AC56B1">
      <w:pPr>
        <w:rPr>
          <w:rFonts w:ascii="Verdana" w:hAnsi="Verdana"/>
          <w:b/>
        </w:rPr>
      </w:pPr>
      <w:r w:rsidRPr="00D6006E">
        <w:rPr>
          <w:rFonts w:ascii="Verdana" w:hAnsi="Verdana"/>
          <w:lang w:val="en-US"/>
        </w:rPr>
        <w:t xml:space="preserve">                  </w:t>
      </w:r>
      <w:r w:rsidR="00BC77C3">
        <w:rPr>
          <w:rFonts w:ascii="Verdana" w:hAnsi="Verdana"/>
        </w:rPr>
        <w:t xml:space="preserve">    Василка Христова</w:t>
      </w:r>
      <w:r w:rsidRPr="00D6006E">
        <w:rPr>
          <w:rFonts w:ascii="Verdana" w:hAnsi="Verdana"/>
        </w:rPr>
        <w:t xml:space="preserve">      </w:t>
      </w:r>
      <w:r w:rsidR="00266064" w:rsidRPr="00D6006E">
        <w:rPr>
          <w:rFonts w:ascii="Verdana" w:hAnsi="Verdana"/>
        </w:rPr>
        <w:t xml:space="preserve">    </w:t>
      </w:r>
      <w:r w:rsidR="00BC77C3">
        <w:rPr>
          <w:rFonts w:ascii="Verdana" w:hAnsi="Verdana"/>
        </w:rPr>
        <w:t xml:space="preserve">     </w:t>
      </w:r>
      <w:r w:rsidR="00FF2905">
        <w:rPr>
          <w:rFonts w:ascii="Verdana" w:hAnsi="Verdana"/>
        </w:rPr>
        <w:t xml:space="preserve">                     </w:t>
      </w:r>
      <w:r w:rsidR="00D47C22">
        <w:rPr>
          <w:rFonts w:ascii="Verdana" w:hAnsi="Verdana"/>
        </w:rPr>
        <w:t>Антоанета Богданова</w:t>
      </w:r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5" w:rsidRDefault="007F2545" w:rsidP="00893C53">
      <w:pPr>
        <w:spacing w:after="0" w:line="240" w:lineRule="auto"/>
      </w:pPr>
      <w:r>
        <w:separator/>
      </w:r>
    </w:p>
  </w:endnote>
  <w:endnote w:type="continuationSeparator" w:id="0">
    <w:p w:rsidR="007F2545" w:rsidRDefault="007F2545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5" w:rsidRDefault="007F2545" w:rsidP="00893C53">
      <w:pPr>
        <w:spacing w:after="0" w:line="240" w:lineRule="auto"/>
      </w:pPr>
      <w:r>
        <w:separator/>
      </w:r>
    </w:p>
  </w:footnote>
  <w:footnote w:type="continuationSeparator" w:id="0">
    <w:p w:rsidR="007F2545" w:rsidRDefault="007F2545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939C5"/>
    <w:multiLevelType w:val="hybridMultilevel"/>
    <w:tmpl w:val="430456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26BA6"/>
    <w:rsid w:val="00031A48"/>
    <w:rsid w:val="00051040"/>
    <w:rsid w:val="0008077E"/>
    <w:rsid w:val="000826B5"/>
    <w:rsid w:val="00086569"/>
    <w:rsid w:val="000869C2"/>
    <w:rsid w:val="00092BF7"/>
    <w:rsid w:val="00094A80"/>
    <w:rsid w:val="000A0DBC"/>
    <w:rsid w:val="000A1A22"/>
    <w:rsid w:val="000A5C5C"/>
    <w:rsid w:val="000A6B3F"/>
    <w:rsid w:val="000B6666"/>
    <w:rsid w:val="000C6B8A"/>
    <w:rsid w:val="000D5846"/>
    <w:rsid w:val="000E267E"/>
    <w:rsid w:val="000F4453"/>
    <w:rsid w:val="001018B5"/>
    <w:rsid w:val="00105FDD"/>
    <w:rsid w:val="001228EC"/>
    <w:rsid w:val="00123FAE"/>
    <w:rsid w:val="0013034C"/>
    <w:rsid w:val="00151D80"/>
    <w:rsid w:val="0015463C"/>
    <w:rsid w:val="00173A4B"/>
    <w:rsid w:val="001767F1"/>
    <w:rsid w:val="001771EA"/>
    <w:rsid w:val="00185EAF"/>
    <w:rsid w:val="00185FD9"/>
    <w:rsid w:val="001870DF"/>
    <w:rsid w:val="001919D1"/>
    <w:rsid w:val="001928D0"/>
    <w:rsid w:val="00192BED"/>
    <w:rsid w:val="0019479B"/>
    <w:rsid w:val="00196B4F"/>
    <w:rsid w:val="0019779D"/>
    <w:rsid w:val="001A2C06"/>
    <w:rsid w:val="001A3CC6"/>
    <w:rsid w:val="001A69F9"/>
    <w:rsid w:val="001B239B"/>
    <w:rsid w:val="001B4A2B"/>
    <w:rsid w:val="001B50FD"/>
    <w:rsid w:val="001C3518"/>
    <w:rsid w:val="001D097B"/>
    <w:rsid w:val="001D4A89"/>
    <w:rsid w:val="001D74CF"/>
    <w:rsid w:val="001D789A"/>
    <w:rsid w:val="001E6FBC"/>
    <w:rsid w:val="001F6EC1"/>
    <w:rsid w:val="00214700"/>
    <w:rsid w:val="00215D00"/>
    <w:rsid w:val="002230DF"/>
    <w:rsid w:val="0023602C"/>
    <w:rsid w:val="00243A07"/>
    <w:rsid w:val="0024609F"/>
    <w:rsid w:val="002517BA"/>
    <w:rsid w:val="0025189D"/>
    <w:rsid w:val="00255233"/>
    <w:rsid w:val="00266064"/>
    <w:rsid w:val="00267A71"/>
    <w:rsid w:val="002728BD"/>
    <w:rsid w:val="00277C63"/>
    <w:rsid w:val="002877F5"/>
    <w:rsid w:val="00293F8E"/>
    <w:rsid w:val="002943F9"/>
    <w:rsid w:val="002A4B64"/>
    <w:rsid w:val="002C4912"/>
    <w:rsid w:val="002C5720"/>
    <w:rsid w:val="002D357E"/>
    <w:rsid w:val="002D4496"/>
    <w:rsid w:val="002F2638"/>
    <w:rsid w:val="002F4FDD"/>
    <w:rsid w:val="0030206E"/>
    <w:rsid w:val="0030212F"/>
    <w:rsid w:val="00307941"/>
    <w:rsid w:val="00314195"/>
    <w:rsid w:val="003208A3"/>
    <w:rsid w:val="0032679C"/>
    <w:rsid w:val="003368AE"/>
    <w:rsid w:val="003422A5"/>
    <w:rsid w:val="00344114"/>
    <w:rsid w:val="00354441"/>
    <w:rsid w:val="00360A83"/>
    <w:rsid w:val="0036220D"/>
    <w:rsid w:val="00366C64"/>
    <w:rsid w:val="00372AEA"/>
    <w:rsid w:val="003750DF"/>
    <w:rsid w:val="00376A2A"/>
    <w:rsid w:val="00377FB4"/>
    <w:rsid w:val="00382257"/>
    <w:rsid w:val="00390A4E"/>
    <w:rsid w:val="003A0D0E"/>
    <w:rsid w:val="003A2EAA"/>
    <w:rsid w:val="003A7797"/>
    <w:rsid w:val="003B07C3"/>
    <w:rsid w:val="003B1337"/>
    <w:rsid w:val="003B5981"/>
    <w:rsid w:val="003C14FB"/>
    <w:rsid w:val="003D2784"/>
    <w:rsid w:val="003D349B"/>
    <w:rsid w:val="003D4FFE"/>
    <w:rsid w:val="003E145F"/>
    <w:rsid w:val="003E47F6"/>
    <w:rsid w:val="003E49D9"/>
    <w:rsid w:val="003E4D64"/>
    <w:rsid w:val="003F3CCD"/>
    <w:rsid w:val="003F5DC9"/>
    <w:rsid w:val="00405ADE"/>
    <w:rsid w:val="00411021"/>
    <w:rsid w:val="0041104B"/>
    <w:rsid w:val="00413511"/>
    <w:rsid w:val="00414647"/>
    <w:rsid w:val="00415099"/>
    <w:rsid w:val="0042569F"/>
    <w:rsid w:val="00435D0E"/>
    <w:rsid w:val="00446EDD"/>
    <w:rsid w:val="00453D6C"/>
    <w:rsid w:val="00454261"/>
    <w:rsid w:val="00460B7F"/>
    <w:rsid w:val="00462195"/>
    <w:rsid w:val="004636D3"/>
    <w:rsid w:val="00474E90"/>
    <w:rsid w:val="00476F9C"/>
    <w:rsid w:val="004815D1"/>
    <w:rsid w:val="00481BE1"/>
    <w:rsid w:val="00482A5B"/>
    <w:rsid w:val="004A3F0B"/>
    <w:rsid w:val="004A62FE"/>
    <w:rsid w:val="004B2779"/>
    <w:rsid w:val="004B7493"/>
    <w:rsid w:val="004E1D91"/>
    <w:rsid w:val="004E31E6"/>
    <w:rsid w:val="004F1832"/>
    <w:rsid w:val="004F20A1"/>
    <w:rsid w:val="0050371F"/>
    <w:rsid w:val="00507C38"/>
    <w:rsid w:val="005157A8"/>
    <w:rsid w:val="00525652"/>
    <w:rsid w:val="00526DC7"/>
    <w:rsid w:val="005318D1"/>
    <w:rsid w:val="00533DE9"/>
    <w:rsid w:val="00537EB0"/>
    <w:rsid w:val="00547730"/>
    <w:rsid w:val="00547A20"/>
    <w:rsid w:val="00553D77"/>
    <w:rsid w:val="0055625F"/>
    <w:rsid w:val="00561844"/>
    <w:rsid w:val="00565CCA"/>
    <w:rsid w:val="00573AFB"/>
    <w:rsid w:val="00575518"/>
    <w:rsid w:val="00577FCA"/>
    <w:rsid w:val="00581F15"/>
    <w:rsid w:val="00582773"/>
    <w:rsid w:val="005836F1"/>
    <w:rsid w:val="00583993"/>
    <w:rsid w:val="005849EF"/>
    <w:rsid w:val="005968C6"/>
    <w:rsid w:val="005A12A8"/>
    <w:rsid w:val="005B1269"/>
    <w:rsid w:val="005B3F4F"/>
    <w:rsid w:val="005B7762"/>
    <w:rsid w:val="005C1910"/>
    <w:rsid w:val="005C37FD"/>
    <w:rsid w:val="005C3B27"/>
    <w:rsid w:val="005D3294"/>
    <w:rsid w:val="005D70F7"/>
    <w:rsid w:val="005E1C08"/>
    <w:rsid w:val="005E7285"/>
    <w:rsid w:val="005F256D"/>
    <w:rsid w:val="006065CF"/>
    <w:rsid w:val="00615890"/>
    <w:rsid w:val="006208DD"/>
    <w:rsid w:val="0062135C"/>
    <w:rsid w:val="0062206C"/>
    <w:rsid w:val="00637BE2"/>
    <w:rsid w:val="0064166D"/>
    <w:rsid w:val="00647A44"/>
    <w:rsid w:val="00654C93"/>
    <w:rsid w:val="0066053B"/>
    <w:rsid w:val="006617C8"/>
    <w:rsid w:val="00675183"/>
    <w:rsid w:val="006825A7"/>
    <w:rsid w:val="006839BF"/>
    <w:rsid w:val="00683B06"/>
    <w:rsid w:val="00683E7D"/>
    <w:rsid w:val="0068475D"/>
    <w:rsid w:val="00696B2A"/>
    <w:rsid w:val="006A30A9"/>
    <w:rsid w:val="006A65C5"/>
    <w:rsid w:val="006A6F23"/>
    <w:rsid w:val="006B0D10"/>
    <w:rsid w:val="006B4D0E"/>
    <w:rsid w:val="006B50FE"/>
    <w:rsid w:val="006B52E6"/>
    <w:rsid w:val="006C0480"/>
    <w:rsid w:val="006C7309"/>
    <w:rsid w:val="006D538E"/>
    <w:rsid w:val="006E2148"/>
    <w:rsid w:val="006E27B9"/>
    <w:rsid w:val="006E5A97"/>
    <w:rsid w:val="006E655A"/>
    <w:rsid w:val="006F0849"/>
    <w:rsid w:val="006F4355"/>
    <w:rsid w:val="006F74AC"/>
    <w:rsid w:val="00715A1A"/>
    <w:rsid w:val="00716F66"/>
    <w:rsid w:val="0072104C"/>
    <w:rsid w:val="00725442"/>
    <w:rsid w:val="007330B4"/>
    <w:rsid w:val="00734DAE"/>
    <w:rsid w:val="007417F1"/>
    <w:rsid w:val="00756672"/>
    <w:rsid w:val="00784651"/>
    <w:rsid w:val="007A04C5"/>
    <w:rsid w:val="007A1A15"/>
    <w:rsid w:val="007A403F"/>
    <w:rsid w:val="007A6591"/>
    <w:rsid w:val="007B104B"/>
    <w:rsid w:val="007B5568"/>
    <w:rsid w:val="007B7BD9"/>
    <w:rsid w:val="007C5972"/>
    <w:rsid w:val="007C6562"/>
    <w:rsid w:val="007D16DA"/>
    <w:rsid w:val="007D1B04"/>
    <w:rsid w:val="007D1C2E"/>
    <w:rsid w:val="007D1D3C"/>
    <w:rsid w:val="007D507F"/>
    <w:rsid w:val="007E188E"/>
    <w:rsid w:val="007E30F6"/>
    <w:rsid w:val="007F2545"/>
    <w:rsid w:val="007F7407"/>
    <w:rsid w:val="00805876"/>
    <w:rsid w:val="00810976"/>
    <w:rsid w:val="00814622"/>
    <w:rsid w:val="00817F4D"/>
    <w:rsid w:val="0082223B"/>
    <w:rsid w:val="00832F4C"/>
    <w:rsid w:val="00835E0F"/>
    <w:rsid w:val="00841BB3"/>
    <w:rsid w:val="00843A16"/>
    <w:rsid w:val="0084771B"/>
    <w:rsid w:val="00856A48"/>
    <w:rsid w:val="00862A05"/>
    <w:rsid w:val="00865B23"/>
    <w:rsid w:val="00867B02"/>
    <w:rsid w:val="00872258"/>
    <w:rsid w:val="008740C9"/>
    <w:rsid w:val="00884CD9"/>
    <w:rsid w:val="00893C53"/>
    <w:rsid w:val="00896769"/>
    <w:rsid w:val="008A330A"/>
    <w:rsid w:val="008A7A1F"/>
    <w:rsid w:val="008B1978"/>
    <w:rsid w:val="008C674E"/>
    <w:rsid w:val="008D48C1"/>
    <w:rsid w:val="008D6909"/>
    <w:rsid w:val="008D7859"/>
    <w:rsid w:val="008E44F6"/>
    <w:rsid w:val="008F2B5A"/>
    <w:rsid w:val="00900B66"/>
    <w:rsid w:val="00902024"/>
    <w:rsid w:val="00904A7E"/>
    <w:rsid w:val="00914ED9"/>
    <w:rsid w:val="00915525"/>
    <w:rsid w:val="009163C2"/>
    <w:rsid w:val="00921787"/>
    <w:rsid w:val="00924F69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A627B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33D4"/>
    <w:rsid w:val="009F5B6F"/>
    <w:rsid w:val="00A005A2"/>
    <w:rsid w:val="00A04214"/>
    <w:rsid w:val="00A05988"/>
    <w:rsid w:val="00A06D80"/>
    <w:rsid w:val="00A105B2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3D36"/>
    <w:rsid w:val="00A86D8B"/>
    <w:rsid w:val="00A939D7"/>
    <w:rsid w:val="00A95BED"/>
    <w:rsid w:val="00AB5298"/>
    <w:rsid w:val="00AB53F7"/>
    <w:rsid w:val="00AC56B1"/>
    <w:rsid w:val="00AD0464"/>
    <w:rsid w:val="00AD1378"/>
    <w:rsid w:val="00AD4A76"/>
    <w:rsid w:val="00AD6140"/>
    <w:rsid w:val="00AF2534"/>
    <w:rsid w:val="00AF4C59"/>
    <w:rsid w:val="00AF73A0"/>
    <w:rsid w:val="00B1375A"/>
    <w:rsid w:val="00B17E5D"/>
    <w:rsid w:val="00B216B5"/>
    <w:rsid w:val="00B27857"/>
    <w:rsid w:val="00B32902"/>
    <w:rsid w:val="00B353F9"/>
    <w:rsid w:val="00B45273"/>
    <w:rsid w:val="00B55C14"/>
    <w:rsid w:val="00B630E5"/>
    <w:rsid w:val="00B65210"/>
    <w:rsid w:val="00B672C2"/>
    <w:rsid w:val="00B7471D"/>
    <w:rsid w:val="00B77966"/>
    <w:rsid w:val="00B835A9"/>
    <w:rsid w:val="00B92CF3"/>
    <w:rsid w:val="00B93E15"/>
    <w:rsid w:val="00BA208E"/>
    <w:rsid w:val="00BA53FA"/>
    <w:rsid w:val="00BA7CDE"/>
    <w:rsid w:val="00BB3E25"/>
    <w:rsid w:val="00BB5CB8"/>
    <w:rsid w:val="00BB781D"/>
    <w:rsid w:val="00BC77C3"/>
    <w:rsid w:val="00BD40DE"/>
    <w:rsid w:val="00BE0370"/>
    <w:rsid w:val="00BE39CA"/>
    <w:rsid w:val="00BE6915"/>
    <w:rsid w:val="00BF23F6"/>
    <w:rsid w:val="00BF5D67"/>
    <w:rsid w:val="00C01133"/>
    <w:rsid w:val="00C0230B"/>
    <w:rsid w:val="00C310A4"/>
    <w:rsid w:val="00C31685"/>
    <w:rsid w:val="00C32C17"/>
    <w:rsid w:val="00C32E17"/>
    <w:rsid w:val="00C344B5"/>
    <w:rsid w:val="00C360DF"/>
    <w:rsid w:val="00C50235"/>
    <w:rsid w:val="00C51684"/>
    <w:rsid w:val="00C532E7"/>
    <w:rsid w:val="00C63717"/>
    <w:rsid w:val="00C722A0"/>
    <w:rsid w:val="00C7330E"/>
    <w:rsid w:val="00C771DA"/>
    <w:rsid w:val="00C80164"/>
    <w:rsid w:val="00C808E9"/>
    <w:rsid w:val="00C95255"/>
    <w:rsid w:val="00CA12CB"/>
    <w:rsid w:val="00CA13AB"/>
    <w:rsid w:val="00CA6E37"/>
    <w:rsid w:val="00CB11AA"/>
    <w:rsid w:val="00CB2FA5"/>
    <w:rsid w:val="00CC03B4"/>
    <w:rsid w:val="00CD5EE1"/>
    <w:rsid w:val="00CE6536"/>
    <w:rsid w:val="00CF3D5A"/>
    <w:rsid w:val="00CF713B"/>
    <w:rsid w:val="00D06987"/>
    <w:rsid w:val="00D22B0E"/>
    <w:rsid w:val="00D46C6D"/>
    <w:rsid w:val="00D47C22"/>
    <w:rsid w:val="00D50063"/>
    <w:rsid w:val="00D54AFF"/>
    <w:rsid w:val="00D6006E"/>
    <w:rsid w:val="00D65D4D"/>
    <w:rsid w:val="00D70962"/>
    <w:rsid w:val="00D71452"/>
    <w:rsid w:val="00D72E93"/>
    <w:rsid w:val="00D736C9"/>
    <w:rsid w:val="00D77AC6"/>
    <w:rsid w:val="00D92E7C"/>
    <w:rsid w:val="00D9421C"/>
    <w:rsid w:val="00D970EE"/>
    <w:rsid w:val="00DB3523"/>
    <w:rsid w:val="00DB3760"/>
    <w:rsid w:val="00DB4A7C"/>
    <w:rsid w:val="00DB7DD2"/>
    <w:rsid w:val="00DC39FE"/>
    <w:rsid w:val="00DD2107"/>
    <w:rsid w:val="00DD398E"/>
    <w:rsid w:val="00DE4FD3"/>
    <w:rsid w:val="00DE64E7"/>
    <w:rsid w:val="00DE76A5"/>
    <w:rsid w:val="00DF20E4"/>
    <w:rsid w:val="00DF39AE"/>
    <w:rsid w:val="00E00ACB"/>
    <w:rsid w:val="00E1072E"/>
    <w:rsid w:val="00E272D6"/>
    <w:rsid w:val="00E42DB4"/>
    <w:rsid w:val="00E50A62"/>
    <w:rsid w:val="00E55025"/>
    <w:rsid w:val="00E57108"/>
    <w:rsid w:val="00E579C9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A76F0"/>
    <w:rsid w:val="00EB129E"/>
    <w:rsid w:val="00EB71D6"/>
    <w:rsid w:val="00EC404B"/>
    <w:rsid w:val="00ED1020"/>
    <w:rsid w:val="00ED4482"/>
    <w:rsid w:val="00ED75A1"/>
    <w:rsid w:val="00EE14CD"/>
    <w:rsid w:val="00EE2CB1"/>
    <w:rsid w:val="00EE6337"/>
    <w:rsid w:val="00EF6842"/>
    <w:rsid w:val="00F012E3"/>
    <w:rsid w:val="00F1241E"/>
    <w:rsid w:val="00F12563"/>
    <w:rsid w:val="00F2094D"/>
    <w:rsid w:val="00F239E1"/>
    <w:rsid w:val="00F358FA"/>
    <w:rsid w:val="00F42849"/>
    <w:rsid w:val="00F4321C"/>
    <w:rsid w:val="00F4437F"/>
    <w:rsid w:val="00F508A8"/>
    <w:rsid w:val="00F70346"/>
    <w:rsid w:val="00F75155"/>
    <w:rsid w:val="00F82073"/>
    <w:rsid w:val="00F96889"/>
    <w:rsid w:val="00F96ED9"/>
    <w:rsid w:val="00FA1263"/>
    <w:rsid w:val="00FA5B02"/>
    <w:rsid w:val="00FB115F"/>
    <w:rsid w:val="00FB3BB6"/>
    <w:rsid w:val="00FC62B7"/>
    <w:rsid w:val="00FE66E5"/>
    <w:rsid w:val="00FF14F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  <w:style w:type="paragraph" w:styleId="ab">
    <w:name w:val="No Spacing"/>
    <w:uiPriority w:val="1"/>
    <w:qFormat/>
    <w:rsid w:val="00620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821C-7558-4EBD-A49B-218A8AF2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10</cp:revision>
  <dcterms:created xsi:type="dcterms:W3CDTF">2022-09-11T16:36:00Z</dcterms:created>
  <dcterms:modified xsi:type="dcterms:W3CDTF">2022-09-11T16:51:00Z</dcterms:modified>
</cp:coreProperties>
</file>